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A36" w:rsidRDefault="00DC5A36" w:rsidP="00DC5A36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BEZ PŘÁTEL TO NENÍ ONO</w:t>
      </w:r>
    </w:p>
    <w:p w:rsidR="00C25D95" w:rsidRDefault="0083506A" w:rsidP="005322B5">
      <w:pPr>
        <w:jc w:val="both"/>
        <w:rPr>
          <w:sz w:val="36"/>
          <w:szCs w:val="36"/>
        </w:rPr>
      </w:pPr>
      <w:r>
        <w:rPr>
          <w:sz w:val="36"/>
          <w:szCs w:val="36"/>
        </w:rPr>
        <w:t>Kamarádství je pro spoustu lidí velmi důležité, pro mě</w:t>
      </w:r>
      <w:r w:rsidR="005322B5">
        <w:rPr>
          <w:sz w:val="36"/>
          <w:szCs w:val="36"/>
        </w:rPr>
        <w:t xml:space="preserve"> </w:t>
      </w:r>
      <w:r w:rsidR="00C25D95">
        <w:rPr>
          <w:sz w:val="36"/>
          <w:szCs w:val="36"/>
        </w:rPr>
        <w:t>je to jedna z nejdůležitějších věcí na světě.</w:t>
      </w:r>
    </w:p>
    <w:p w:rsidR="00DC5A36" w:rsidRDefault="00967DF4" w:rsidP="005322B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řátelé mohou být </w:t>
      </w:r>
      <w:r w:rsidR="00AE3D34">
        <w:rPr>
          <w:sz w:val="36"/>
          <w:szCs w:val="36"/>
        </w:rPr>
        <w:t>vtipn</w:t>
      </w:r>
      <w:r w:rsidR="000D5AE2">
        <w:rPr>
          <w:sz w:val="36"/>
          <w:szCs w:val="36"/>
        </w:rPr>
        <w:t>í</w:t>
      </w:r>
      <w:r w:rsidR="00ED0A3D">
        <w:rPr>
          <w:sz w:val="36"/>
          <w:szCs w:val="36"/>
        </w:rPr>
        <w:t>,</w:t>
      </w:r>
      <w:r w:rsidR="008A3773">
        <w:rPr>
          <w:sz w:val="36"/>
          <w:szCs w:val="36"/>
        </w:rPr>
        <w:t xml:space="preserve"> ale někteří mohou být i zlí</w:t>
      </w:r>
      <w:r w:rsidR="00985B9E">
        <w:rPr>
          <w:sz w:val="36"/>
          <w:szCs w:val="36"/>
        </w:rPr>
        <w:t xml:space="preserve">. To zrovna není naše třída. </w:t>
      </w:r>
      <w:r w:rsidR="004B3F9A">
        <w:rPr>
          <w:sz w:val="36"/>
          <w:szCs w:val="36"/>
        </w:rPr>
        <w:t>To</w:t>
      </w:r>
      <w:r w:rsidR="00EB2236">
        <w:rPr>
          <w:sz w:val="36"/>
          <w:szCs w:val="36"/>
        </w:rPr>
        <w:t>,</w:t>
      </w:r>
      <w:r w:rsidR="004B3F9A">
        <w:rPr>
          <w:sz w:val="36"/>
          <w:szCs w:val="36"/>
        </w:rPr>
        <w:t xml:space="preserve"> že se někdo </w:t>
      </w:r>
      <w:r w:rsidR="00C8593F">
        <w:rPr>
          <w:sz w:val="36"/>
          <w:szCs w:val="36"/>
        </w:rPr>
        <w:t>baví s</w:t>
      </w:r>
      <w:r w:rsidR="001130C1">
        <w:rPr>
          <w:sz w:val="36"/>
          <w:szCs w:val="36"/>
        </w:rPr>
        <w:t> </w:t>
      </w:r>
      <w:r w:rsidR="00C8593F">
        <w:rPr>
          <w:sz w:val="36"/>
          <w:szCs w:val="36"/>
        </w:rPr>
        <w:t>někým</w:t>
      </w:r>
      <w:r w:rsidR="001130C1">
        <w:rPr>
          <w:sz w:val="36"/>
          <w:szCs w:val="36"/>
        </w:rPr>
        <w:t>, s kým se nebavíte</w:t>
      </w:r>
      <w:r w:rsidR="00E22883">
        <w:rPr>
          <w:sz w:val="36"/>
          <w:szCs w:val="36"/>
        </w:rPr>
        <w:t xml:space="preserve"> vy, tak to n</w:t>
      </w:r>
      <w:r w:rsidR="002512DB">
        <w:rPr>
          <w:sz w:val="36"/>
          <w:szCs w:val="36"/>
        </w:rPr>
        <w:t>e</w:t>
      </w:r>
      <w:r w:rsidR="00E22883">
        <w:rPr>
          <w:sz w:val="36"/>
          <w:szCs w:val="36"/>
        </w:rPr>
        <w:t>znamená</w:t>
      </w:r>
      <w:r w:rsidR="0079043E">
        <w:rPr>
          <w:sz w:val="36"/>
          <w:szCs w:val="36"/>
        </w:rPr>
        <w:t>,</w:t>
      </w:r>
      <w:r w:rsidR="005322B5">
        <w:rPr>
          <w:sz w:val="36"/>
          <w:szCs w:val="36"/>
        </w:rPr>
        <w:t xml:space="preserve"> </w:t>
      </w:r>
      <w:r w:rsidR="00D05405">
        <w:rPr>
          <w:sz w:val="36"/>
          <w:szCs w:val="36"/>
        </w:rPr>
        <w:t>že se do jejich přátel</w:t>
      </w:r>
      <w:r w:rsidR="000F7821">
        <w:rPr>
          <w:sz w:val="36"/>
          <w:szCs w:val="36"/>
        </w:rPr>
        <w:t xml:space="preserve">ství </w:t>
      </w:r>
      <w:r w:rsidR="00713D9C">
        <w:rPr>
          <w:sz w:val="36"/>
          <w:szCs w:val="36"/>
        </w:rPr>
        <w:t xml:space="preserve">musíte </w:t>
      </w:r>
      <w:r w:rsidR="009D525D">
        <w:rPr>
          <w:sz w:val="36"/>
          <w:szCs w:val="36"/>
        </w:rPr>
        <w:t>plést</w:t>
      </w:r>
      <w:r w:rsidR="00F954FB">
        <w:rPr>
          <w:sz w:val="36"/>
          <w:szCs w:val="36"/>
        </w:rPr>
        <w:t>.</w:t>
      </w:r>
      <w:r w:rsidR="00C1280C">
        <w:rPr>
          <w:sz w:val="36"/>
          <w:szCs w:val="36"/>
        </w:rPr>
        <w:t xml:space="preserve"> Kamarádství </w:t>
      </w:r>
      <w:r w:rsidR="00D33535">
        <w:rPr>
          <w:sz w:val="36"/>
          <w:szCs w:val="36"/>
        </w:rPr>
        <w:t>je většinou</w:t>
      </w:r>
      <w:r w:rsidR="00671CB2">
        <w:rPr>
          <w:sz w:val="36"/>
          <w:szCs w:val="36"/>
        </w:rPr>
        <w:t xml:space="preserve"> do konce života</w:t>
      </w:r>
      <w:r w:rsidR="003703AE">
        <w:rPr>
          <w:sz w:val="36"/>
          <w:szCs w:val="36"/>
        </w:rPr>
        <w:t>,</w:t>
      </w:r>
      <w:r w:rsidR="00671CB2">
        <w:rPr>
          <w:sz w:val="36"/>
          <w:szCs w:val="36"/>
        </w:rPr>
        <w:t xml:space="preserve"> ale někdy to tak není</w:t>
      </w:r>
      <w:r w:rsidR="00624AE2">
        <w:rPr>
          <w:sz w:val="36"/>
          <w:szCs w:val="36"/>
        </w:rPr>
        <w:t xml:space="preserve">. </w:t>
      </w:r>
      <w:r w:rsidR="00BF5419">
        <w:rPr>
          <w:sz w:val="36"/>
          <w:szCs w:val="36"/>
        </w:rPr>
        <w:t>Přátelit</w:t>
      </w:r>
      <w:r w:rsidR="00624AE2">
        <w:rPr>
          <w:sz w:val="36"/>
          <w:szCs w:val="36"/>
        </w:rPr>
        <w:t xml:space="preserve"> by se měli v</w:t>
      </w:r>
      <w:r w:rsidR="0094399C">
        <w:rPr>
          <w:sz w:val="36"/>
          <w:szCs w:val="36"/>
        </w:rPr>
        <w:t>šichni</w:t>
      </w:r>
      <w:r w:rsidR="008D2E92">
        <w:rPr>
          <w:sz w:val="36"/>
          <w:szCs w:val="36"/>
        </w:rPr>
        <w:t>.</w:t>
      </w:r>
      <w:r w:rsidR="005322B5">
        <w:rPr>
          <w:sz w:val="36"/>
          <w:szCs w:val="36"/>
        </w:rPr>
        <w:t xml:space="preserve"> </w:t>
      </w:r>
      <w:r w:rsidR="00DC013D">
        <w:rPr>
          <w:sz w:val="36"/>
          <w:szCs w:val="36"/>
        </w:rPr>
        <w:t>Nemělo by</w:t>
      </w:r>
      <w:r w:rsidR="00187D8F">
        <w:rPr>
          <w:sz w:val="36"/>
          <w:szCs w:val="36"/>
        </w:rPr>
        <w:t xml:space="preserve"> kon</w:t>
      </w:r>
      <w:r w:rsidR="00D26C40">
        <w:rPr>
          <w:sz w:val="36"/>
          <w:szCs w:val="36"/>
        </w:rPr>
        <w:t>č</w:t>
      </w:r>
      <w:r w:rsidR="005C7C8D">
        <w:rPr>
          <w:sz w:val="36"/>
          <w:szCs w:val="36"/>
        </w:rPr>
        <w:t>it</w:t>
      </w:r>
      <w:r w:rsidR="00D26C40">
        <w:rPr>
          <w:sz w:val="36"/>
          <w:szCs w:val="36"/>
        </w:rPr>
        <w:t xml:space="preserve"> kvůli hrám</w:t>
      </w:r>
      <w:r w:rsidR="0005082C">
        <w:rPr>
          <w:sz w:val="36"/>
          <w:szCs w:val="36"/>
        </w:rPr>
        <w:t xml:space="preserve"> na mobile</w:t>
      </w:r>
      <w:r w:rsidR="005322B5">
        <w:rPr>
          <w:sz w:val="36"/>
          <w:szCs w:val="36"/>
        </w:rPr>
        <w:t xml:space="preserve"> a podobným věcem</w:t>
      </w:r>
      <w:r w:rsidR="00506B5B">
        <w:rPr>
          <w:sz w:val="36"/>
          <w:szCs w:val="36"/>
        </w:rPr>
        <w:t>.</w:t>
      </w:r>
      <w:r w:rsidR="005322B5">
        <w:rPr>
          <w:sz w:val="36"/>
          <w:szCs w:val="36"/>
        </w:rPr>
        <w:t xml:space="preserve"> </w:t>
      </w:r>
      <w:r w:rsidR="0018799A">
        <w:rPr>
          <w:sz w:val="36"/>
          <w:szCs w:val="36"/>
        </w:rPr>
        <w:t>V</w:t>
      </w:r>
      <w:r w:rsidR="008D759D">
        <w:rPr>
          <w:sz w:val="36"/>
          <w:szCs w:val="36"/>
        </w:rPr>
        <w:t>ětšinou se děti k</w:t>
      </w:r>
      <w:r w:rsidR="00E0009F">
        <w:rPr>
          <w:sz w:val="36"/>
          <w:szCs w:val="36"/>
        </w:rPr>
        <w:t>amar</w:t>
      </w:r>
      <w:r w:rsidR="00C4291B">
        <w:rPr>
          <w:sz w:val="36"/>
          <w:szCs w:val="36"/>
        </w:rPr>
        <w:t>á</w:t>
      </w:r>
      <w:r w:rsidR="00E0009F">
        <w:rPr>
          <w:sz w:val="36"/>
          <w:szCs w:val="36"/>
        </w:rPr>
        <w:t>dí</w:t>
      </w:r>
      <w:r w:rsidR="00014386">
        <w:rPr>
          <w:sz w:val="36"/>
          <w:szCs w:val="36"/>
        </w:rPr>
        <w:t xml:space="preserve"> i s paní učite</w:t>
      </w:r>
      <w:r w:rsidR="00E0009F">
        <w:rPr>
          <w:sz w:val="36"/>
          <w:szCs w:val="36"/>
        </w:rPr>
        <w:t>lkou</w:t>
      </w:r>
      <w:r w:rsidR="00C4291B">
        <w:rPr>
          <w:sz w:val="36"/>
          <w:szCs w:val="36"/>
        </w:rPr>
        <w:t xml:space="preserve">. </w:t>
      </w:r>
      <w:r w:rsidR="00326714">
        <w:rPr>
          <w:sz w:val="36"/>
          <w:szCs w:val="36"/>
        </w:rPr>
        <w:t>Taky</w:t>
      </w:r>
      <w:r w:rsidR="005322B5">
        <w:rPr>
          <w:sz w:val="36"/>
          <w:szCs w:val="36"/>
        </w:rPr>
        <w:t xml:space="preserve"> </w:t>
      </w:r>
      <w:r w:rsidR="003C2CE8">
        <w:rPr>
          <w:sz w:val="36"/>
          <w:szCs w:val="36"/>
        </w:rPr>
        <w:t>se nikdy neposmívají a nepletou do jejich vztahů</w:t>
      </w:r>
      <w:r w:rsidR="00B73705">
        <w:rPr>
          <w:sz w:val="36"/>
          <w:szCs w:val="36"/>
        </w:rPr>
        <w:t xml:space="preserve">. </w:t>
      </w:r>
      <w:r w:rsidR="00BF0AAB">
        <w:rPr>
          <w:sz w:val="36"/>
          <w:szCs w:val="36"/>
        </w:rPr>
        <w:t>P</w:t>
      </w:r>
      <w:r w:rsidR="00787AAD">
        <w:rPr>
          <w:sz w:val="36"/>
          <w:szCs w:val="36"/>
        </w:rPr>
        <w:t>ro někoho</w:t>
      </w:r>
      <w:r w:rsidR="00BF0AAB">
        <w:rPr>
          <w:sz w:val="36"/>
          <w:szCs w:val="36"/>
        </w:rPr>
        <w:t xml:space="preserve"> jsou</w:t>
      </w:r>
      <w:r w:rsidR="00787AAD">
        <w:rPr>
          <w:sz w:val="36"/>
          <w:szCs w:val="36"/>
        </w:rPr>
        <w:t xml:space="preserve"> všechno. </w:t>
      </w:r>
      <w:r w:rsidR="00334A0E">
        <w:rPr>
          <w:sz w:val="36"/>
          <w:szCs w:val="36"/>
        </w:rPr>
        <w:t>Neměli by se nikdy hádat</w:t>
      </w:r>
      <w:r w:rsidR="0026134B">
        <w:rPr>
          <w:sz w:val="36"/>
          <w:szCs w:val="36"/>
        </w:rPr>
        <w:t>,</w:t>
      </w:r>
      <w:r w:rsidR="00334A0E">
        <w:rPr>
          <w:sz w:val="36"/>
          <w:szCs w:val="36"/>
        </w:rPr>
        <w:t xml:space="preserve"> a když se</w:t>
      </w:r>
      <w:r w:rsidR="008B6FD6">
        <w:rPr>
          <w:sz w:val="36"/>
          <w:szCs w:val="36"/>
        </w:rPr>
        <w:t xml:space="preserve"> tak</w:t>
      </w:r>
      <w:r w:rsidR="005322B5">
        <w:rPr>
          <w:sz w:val="36"/>
          <w:szCs w:val="36"/>
        </w:rPr>
        <w:t xml:space="preserve"> </w:t>
      </w:r>
      <w:r w:rsidR="008C7955">
        <w:rPr>
          <w:sz w:val="36"/>
          <w:szCs w:val="36"/>
        </w:rPr>
        <w:t xml:space="preserve">zrovna </w:t>
      </w:r>
      <w:r w:rsidR="008B6FD6">
        <w:rPr>
          <w:sz w:val="36"/>
          <w:szCs w:val="36"/>
        </w:rPr>
        <w:t>stane,</w:t>
      </w:r>
      <w:r w:rsidR="008C7955">
        <w:rPr>
          <w:sz w:val="36"/>
          <w:szCs w:val="36"/>
        </w:rPr>
        <w:t xml:space="preserve"> tak by se měli omluvit a bavit se dál</w:t>
      </w:r>
      <w:r w:rsidR="00373D71">
        <w:rPr>
          <w:sz w:val="36"/>
          <w:szCs w:val="36"/>
        </w:rPr>
        <w:t>.</w:t>
      </w:r>
      <w:r w:rsidR="003D63F7">
        <w:rPr>
          <w:sz w:val="36"/>
          <w:szCs w:val="36"/>
        </w:rPr>
        <w:t xml:space="preserve"> Ale někdo ty kamarády nemá a kvůli tomu je smutný. J</w:t>
      </w:r>
      <w:r w:rsidR="0094610E">
        <w:rPr>
          <w:sz w:val="36"/>
          <w:szCs w:val="36"/>
        </w:rPr>
        <w:t>sou i případy</w:t>
      </w:r>
      <w:r w:rsidR="008D5013">
        <w:rPr>
          <w:sz w:val="36"/>
          <w:szCs w:val="36"/>
        </w:rPr>
        <w:t>,</w:t>
      </w:r>
      <w:r w:rsidR="0094610E">
        <w:rPr>
          <w:sz w:val="36"/>
          <w:szCs w:val="36"/>
        </w:rPr>
        <w:t xml:space="preserve"> kdy lidé páchají sebevraždy.</w:t>
      </w:r>
      <w:r w:rsidR="005322B5">
        <w:rPr>
          <w:sz w:val="36"/>
          <w:szCs w:val="36"/>
        </w:rPr>
        <w:t xml:space="preserve"> </w:t>
      </w:r>
      <w:r w:rsidR="00FA3874">
        <w:rPr>
          <w:sz w:val="36"/>
          <w:szCs w:val="36"/>
        </w:rPr>
        <w:t>Lidé by si měli pomáhat</w:t>
      </w:r>
      <w:r w:rsidR="0026134B">
        <w:rPr>
          <w:sz w:val="36"/>
          <w:szCs w:val="36"/>
        </w:rPr>
        <w:t>,</w:t>
      </w:r>
      <w:r w:rsidR="00FA3874">
        <w:rPr>
          <w:sz w:val="36"/>
          <w:szCs w:val="36"/>
        </w:rPr>
        <w:t xml:space="preserve"> i když se neznají.</w:t>
      </w:r>
      <w:r w:rsidR="005322B5">
        <w:rPr>
          <w:sz w:val="36"/>
          <w:szCs w:val="36"/>
        </w:rPr>
        <w:t xml:space="preserve"> </w:t>
      </w:r>
      <w:r w:rsidR="00695A8C">
        <w:rPr>
          <w:sz w:val="36"/>
          <w:szCs w:val="36"/>
        </w:rPr>
        <w:t>Kamarádi si zachra</w:t>
      </w:r>
      <w:r w:rsidR="00062FFC">
        <w:rPr>
          <w:sz w:val="36"/>
          <w:szCs w:val="36"/>
        </w:rPr>
        <w:t xml:space="preserve">ňují </w:t>
      </w:r>
      <w:r w:rsidR="00EE61DC">
        <w:rPr>
          <w:sz w:val="36"/>
          <w:szCs w:val="36"/>
        </w:rPr>
        <w:t>životy</w:t>
      </w:r>
      <w:r w:rsidR="005C7B7D">
        <w:rPr>
          <w:sz w:val="36"/>
          <w:szCs w:val="36"/>
        </w:rPr>
        <w:t>,</w:t>
      </w:r>
      <w:r w:rsidR="0063695A">
        <w:rPr>
          <w:sz w:val="36"/>
          <w:szCs w:val="36"/>
        </w:rPr>
        <w:t xml:space="preserve"> brání</w:t>
      </w:r>
      <w:r w:rsidR="003F3DC0">
        <w:rPr>
          <w:sz w:val="36"/>
          <w:szCs w:val="36"/>
        </w:rPr>
        <w:t xml:space="preserve"> jeden druhého před ostatními, když je napadají</w:t>
      </w:r>
      <w:r w:rsidR="00C91BB8">
        <w:rPr>
          <w:sz w:val="36"/>
          <w:szCs w:val="36"/>
        </w:rPr>
        <w:t xml:space="preserve">. </w:t>
      </w:r>
      <w:r w:rsidR="007252A9">
        <w:rPr>
          <w:sz w:val="36"/>
          <w:szCs w:val="36"/>
        </w:rPr>
        <w:t>Poznávají se</w:t>
      </w:r>
      <w:r w:rsidR="00825240">
        <w:rPr>
          <w:sz w:val="36"/>
          <w:szCs w:val="36"/>
        </w:rPr>
        <w:t xml:space="preserve"> ve školách a školkách. </w:t>
      </w:r>
      <w:r w:rsidR="00235864">
        <w:rPr>
          <w:sz w:val="36"/>
          <w:szCs w:val="36"/>
        </w:rPr>
        <w:t>Naše třída se kamarádí hodně</w:t>
      </w:r>
      <w:r w:rsidR="00B27717">
        <w:rPr>
          <w:sz w:val="36"/>
          <w:szCs w:val="36"/>
        </w:rPr>
        <w:t>, ale neříkám</w:t>
      </w:r>
      <w:r w:rsidR="00E5689E">
        <w:rPr>
          <w:sz w:val="36"/>
          <w:szCs w:val="36"/>
        </w:rPr>
        <w:t>,</w:t>
      </w:r>
      <w:r w:rsidR="005322B5">
        <w:rPr>
          <w:sz w:val="36"/>
          <w:szCs w:val="36"/>
        </w:rPr>
        <w:t xml:space="preserve"> </w:t>
      </w:r>
      <w:r w:rsidR="00884B28">
        <w:rPr>
          <w:sz w:val="36"/>
          <w:szCs w:val="36"/>
        </w:rPr>
        <w:t>že úplně všichni</w:t>
      </w:r>
      <w:r w:rsidR="001D3A5C">
        <w:rPr>
          <w:sz w:val="36"/>
          <w:szCs w:val="36"/>
        </w:rPr>
        <w:t xml:space="preserve"> se všemi</w:t>
      </w:r>
      <w:r w:rsidR="004D3312">
        <w:rPr>
          <w:sz w:val="36"/>
          <w:szCs w:val="36"/>
        </w:rPr>
        <w:t xml:space="preserve">. </w:t>
      </w:r>
      <w:r w:rsidR="00D43AC7">
        <w:rPr>
          <w:sz w:val="36"/>
          <w:szCs w:val="36"/>
        </w:rPr>
        <w:t>Neměli by se mlátit</w:t>
      </w:r>
      <w:r w:rsidR="009C5FA7">
        <w:rPr>
          <w:sz w:val="36"/>
          <w:szCs w:val="36"/>
        </w:rPr>
        <w:t xml:space="preserve"> nebo ubližovat,</w:t>
      </w:r>
      <w:r w:rsidR="00B459DE">
        <w:rPr>
          <w:sz w:val="36"/>
          <w:szCs w:val="36"/>
        </w:rPr>
        <w:t xml:space="preserve"> a to</w:t>
      </w:r>
      <w:r w:rsidR="00D43AC7">
        <w:rPr>
          <w:sz w:val="36"/>
          <w:szCs w:val="36"/>
        </w:rPr>
        <w:t xml:space="preserve"> i když to vaši kamarádi nejsou</w:t>
      </w:r>
      <w:r w:rsidR="007C4334">
        <w:rPr>
          <w:sz w:val="36"/>
          <w:szCs w:val="36"/>
        </w:rPr>
        <w:t xml:space="preserve">. </w:t>
      </w:r>
      <w:r w:rsidR="007C74D7">
        <w:rPr>
          <w:sz w:val="36"/>
          <w:szCs w:val="36"/>
        </w:rPr>
        <w:t xml:space="preserve">Neměli by se </w:t>
      </w:r>
      <w:r w:rsidR="00B04D88">
        <w:rPr>
          <w:sz w:val="36"/>
          <w:szCs w:val="36"/>
        </w:rPr>
        <w:t>podvádět</w:t>
      </w:r>
      <w:r w:rsidR="008F7794">
        <w:rPr>
          <w:sz w:val="36"/>
          <w:szCs w:val="36"/>
        </w:rPr>
        <w:t xml:space="preserve">. </w:t>
      </w:r>
      <w:r w:rsidR="003850AA">
        <w:rPr>
          <w:sz w:val="36"/>
          <w:szCs w:val="36"/>
        </w:rPr>
        <w:t>Protože nemám sourozence</w:t>
      </w:r>
      <w:r w:rsidR="00F711D7">
        <w:rPr>
          <w:sz w:val="36"/>
          <w:szCs w:val="36"/>
        </w:rPr>
        <w:t>, rád chodím po škole do družiny, abych si mohl</w:t>
      </w:r>
      <w:r w:rsidR="00C54B58">
        <w:rPr>
          <w:sz w:val="36"/>
          <w:szCs w:val="36"/>
        </w:rPr>
        <w:t xml:space="preserve"> hrát a bavit se s ostatními žáky.</w:t>
      </w:r>
    </w:p>
    <w:p w:rsidR="00395FEE" w:rsidRPr="00DA47AF" w:rsidRDefault="00476F33" w:rsidP="005322B5">
      <w:pPr>
        <w:jc w:val="both"/>
        <w:rPr>
          <w:i/>
          <w:sz w:val="36"/>
          <w:szCs w:val="36"/>
        </w:rPr>
      </w:pPr>
      <w:r>
        <w:rPr>
          <w:sz w:val="36"/>
          <w:szCs w:val="36"/>
        </w:rPr>
        <w:t>Já si svých přátel vážím a jsem rád, že je mám</w:t>
      </w:r>
      <w:r w:rsidR="00532741">
        <w:rPr>
          <w:sz w:val="36"/>
          <w:szCs w:val="36"/>
        </w:rPr>
        <w:t>.</w:t>
      </w:r>
      <w:r w:rsidR="005322B5">
        <w:rPr>
          <w:sz w:val="36"/>
          <w:szCs w:val="36"/>
        </w:rPr>
        <w:t xml:space="preserve"> </w:t>
      </w:r>
      <w:r w:rsidR="00A8084F">
        <w:rPr>
          <w:sz w:val="36"/>
          <w:szCs w:val="36"/>
        </w:rPr>
        <w:t>Děkuji všem</w:t>
      </w:r>
      <w:r w:rsidR="00B37769">
        <w:rPr>
          <w:sz w:val="36"/>
          <w:szCs w:val="36"/>
        </w:rPr>
        <w:t>, že se se mnou baví</w:t>
      </w:r>
      <w:r w:rsidR="00A30347">
        <w:rPr>
          <w:sz w:val="36"/>
          <w:szCs w:val="36"/>
        </w:rPr>
        <w:t xml:space="preserve"> a že si rozumíme</w:t>
      </w:r>
      <w:r w:rsidR="00A30347" w:rsidRPr="00DA47AF">
        <w:rPr>
          <w:i/>
          <w:sz w:val="36"/>
          <w:szCs w:val="36"/>
        </w:rPr>
        <w:t>.</w:t>
      </w:r>
      <w:r w:rsidR="00DA47AF" w:rsidRPr="00DA47AF">
        <w:rPr>
          <w:i/>
          <w:sz w:val="36"/>
          <w:szCs w:val="36"/>
        </w:rPr>
        <w:t xml:space="preserve">       Dominik</w:t>
      </w:r>
      <w:r w:rsidR="0026134B">
        <w:rPr>
          <w:i/>
          <w:sz w:val="36"/>
          <w:szCs w:val="36"/>
        </w:rPr>
        <w:t>, 5. B</w:t>
      </w:r>
      <w:bookmarkStart w:id="0" w:name="_GoBack"/>
      <w:bookmarkEnd w:id="0"/>
    </w:p>
    <w:p w:rsidR="00DA47AF" w:rsidRPr="00967DF4" w:rsidRDefault="00DA47AF" w:rsidP="00DC5A36">
      <w:pPr>
        <w:rPr>
          <w:sz w:val="36"/>
          <w:szCs w:val="36"/>
        </w:rPr>
      </w:pPr>
    </w:p>
    <w:sectPr w:rsidR="00DA47AF" w:rsidRPr="00967DF4" w:rsidSect="003C5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F05"/>
    <w:rsid w:val="00014386"/>
    <w:rsid w:val="000500AA"/>
    <w:rsid w:val="0005082C"/>
    <w:rsid w:val="00062FFC"/>
    <w:rsid w:val="000B0BFE"/>
    <w:rsid w:val="000D5AE2"/>
    <w:rsid w:val="000F7821"/>
    <w:rsid w:val="00103254"/>
    <w:rsid w:val="001130C1"/>
    <w:rsid w:val="0018707C"/>
    <w:rsid w:val="0018799A"/>
    <w:rsid w:val="00187D8F"/>
    <w:rsid w:val="001D3A5C"/>
    <w:rsid w:val="001D482E"/>
    <w:rsid w:val="00235864"/>
    <w:rsid w:val="002512DB"/>
    <w:rsid w:val="0026134B"/>
    <w:rsid w:val="00275DD9"/>
    <w:rsid w:val="00285F05"/>
    <w:rsid w:val="002B5450"/>
    <w:rsid w:val="002C7192"/>
    <w:rsid w:val="00326714"/>
    <w:rsid w:val="00334A0E"/>
    <w:rsid w:val="003703AE"/>
    <w:rsid w:val="00373D71"/>
    <w:rsid w:val="003850AA"/>
    <w:rsid w:val="00395FEE"/>
    <w:rsid w:val="003C2CE8"/>
    <w:rsid w:val="003C5703"/>
    <w:rsid w:val="003D5267"/>
    <w:rsid w:val="003D63F7"/>
    <w:rsid w:val="003F3DC0"/>
    <w:rsid w:val="00476F33"/>
    <w:rsid w:val="004B3F9A"/>
    <w:rsid w:val="004D3312"/>
    <w:rsid w:val="00501152"/>
    <w:rsid w:val="00506B5B"/>
    <w:rsid w:val="0051468D"/>
    <w:rsid w:val="005322B5"/>
    <w:rsid w:val="00532741"/>
    <w:rsid w:val="005560D3"/>
    <w:rsid w:val="005C7B7D"/>
    <w:rsid w:val="005C7C8D"/>
    <w:rsid w:val="005F059A"/>
    <w:rsid w:val="00624AE2"/>
    <w:rsid w:val="0063695A"/>
    <w:rsid w:val="00654E96"/>
    <w:rsid w:val="00671CB2"/>
    <w:rsid w:val="00695A8C"/>
    <w:rsid w:val="006F5A17"/>
    <w:rsid w:val="00713D9C"/>
    <w:rsid w:val="007252A9"/>
    <w:rsid w:val="00787AAD"/>
    <w:rsid w:val="0079043E"/>
    <w:rsid w:val="007C4334"/>
    <w:rsid w:val="007C74D7"/>
    <w:rsid w:val="007F4190"/>
    <w:rsid w:val="007F5671"/>
    <w:rsid w:val="00825240"/>
    <w:rsid w:val="0083506A"/>
    <w:rsid w:val="00846A5B"/>
    <w:rsid w:val="00884B28"/>
    <w:rsid w:val="0089449E"/>
    <w:rsid w:val="008A3773"/>
    <w:rsid w:val="008B6FD6"/>
    <w:rsid w:val="008C1184"/>
    <w:rsid w:val="008C7955"/>
    <w:rsid w:val="008D2E92"/>
    <w:rsid w:val="008D5013"/>
    <w:rsid w:val="008D759D"/>
    <w:rsid w:val="008E2EBB"/>
    <w:rsid w:val="008F7794"/>
    <w:rsid w:val="009403FA"/>
    <w:rsid w:val="0094399C"/>
    <w:rsid w:val="0094610E"/>
    <w:rsid w:val="00954FA3"/>
    <w:rsid w:val="00967DF4"/>
    <w:rsid w:val="00985B9E"/>
    <w:rsid w:val="009901F4"/>
    <w:rsid w:val="009C1745"/>
    <w:rsid w:val="009C5FA7"/>
    <w:rsid w:val="009D525D"/>
    <w:rsid w:val="009F6C5E"/>
    <w:rsid w:val="00A30347"/>
    <w:rsid w:val="00A71378"/>
    <w:rsid w:val="00A8084F"/>
    <w:rsid w:val="00AC0687"/>
    <w:rsid w:val="00AD3A31"/>
    <w:rsid w:val="00AD56A4"/>
    <w:rsid w:val="00AE3D34"/>
    <w:rsid w:val="00B0312D"/>
    <w:rsid w:val="00B04D88"/>
    <w:rsid w:val="00B27717"/>
    <w:rsid w:val="00B37769"/>
    <w:rsid w:val="00B459DE"/>
    <w:rsid w:val="00B73705"/>
    <w:rsid w:val="00BC259C"/>
    <w:rsid w:val="00BF0AAB"/>
    <w:rsid w:val="00BF5419"/>
    <w:rsid w:val="00C03BCC"/>
    <w:rsid w:val="00C1280C"/>
    <w:rsid w:val="00C25D95"/>
    <w:rsid w:val="00C4291B"/>
    <w:rsid w:val="00C54B58"/>
    <w:rsid w:val="00C738A2"/>
    <w:rsid w:val="00C738B2"/>
    <w:rsid w:val="00C8593F"/>
    <w:rsid w:val="00C91BB8"/>
    <w:rsid w:val="00C97470"/>
    <w:rsid w:val="00D05405"/>
    <w:rsid w:val="00D26C40"/>
    <w:rsid w:val="00D33535"/>
    <w:rsid w:val="00D43AC7"/>
    <w:rsid w:val="00D6368F"/>
    <w:rsid w:val="00D803DB"/>
    <w:rsid w:val="00DA47AF"/>
    <w:rsid w:val="00DC003A"/>
    <w:rsid w:val="00DC013D"/>
    <w:rsid w:val="00DC5A36"/>
    <w:rsid w:val="00E0009F"/>
    <w:rsid w:val="00E22883"/>
    <w:rsid w:val="00E5689E"/>
    <w:rsid w:val="00EB2236"/>
    <w:rsid w:val="00ED0A3D"/>
    <w:rsid w:val="00EE61DC"/>
    <w:rsid w:val="00EF34EA"/>
    <w:rsid w:val="00F11C24"/>
    <w:rsid w:val="00F711D7"/>
    <w:rsid w:val="00F84AA6"/>
    <w:rsid w:val="00F954FB"/>
    <w:rsid w:val="00FA3874"/>
    <w:rsid w:val="00FC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70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2F76-50F6-41BC-B00E-4F118AFA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Šetlíková</dc:creator>
  <cp:keywords/>
  <dc:description/>
  <cp:lastModifiedBy>HP2</cp:lastModifiedBy>
  <cp:revision>6</cp:revision>
  <dcterms:created xsi:type="dcterms:W3CDTF">2020-03-27T18:16:00Z</dcterms:created>
  <dcterms:modified xsi:type="dcterms:W3CDTF">2020-03-30T13:39:00Z</dcterms:modified>
</cp:coreProperties>
</file>